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udorach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Siriului, ブカレスト ルーマニア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01.200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2001@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300855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Siriului, ブカレスト ルーマニア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